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F" w:rsidRDefault="00BE308F" w:rsidP="00980AC1">
      <w:pPr>
        <w:spacing w:line="240" w:lineRule="exact"/>
        <w:ind w:left="6096" w:right="-2"/>
        <w:rPr>
          <w:sz w:val="28"/>
          <w:szCs w:val="28"/>
        </w:rPr>
      </w:pPr>
    </w:p>
    <w:p w:rsidR="00E000C6" w:rsidRPr="00B858E8" w:rsidRDefault="00E000C6" w:rsidP="00980AC1">
      <w:pPr>
        <w:spacing w:line="240" w:lineRule="exact"/>
        <w:ind w:left="6096" w:right="-2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980AC1">
      <w:pPr>
        <w:spacing w:line="240" w:lineRule="exact"/>
        <w:ind w:left="6096" w:right="-2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980AC1">
      <w:pPr>
        <w:spacing w:line="240" w:lineRule="exact"/>
        <w:ind w:left="6096" w:right="-2"/>
        <w:rPr>
          <w:sz w:val="28"/>
          <w:szCs w:val="28"/>
        </w:rPr>
      </w:pPr>
    </w:p>
    <w:p w:rsidR="0076576B" w:rsidRDefault="0076576B" w:rsidP="00980AC1">
      <w:pPr>
        <w:spacing w:line="240" w:lineRule="exact"/>
        <w:ind w:left="6096" w:right="-2"/>
        <w:rPr>
          <w:sz w:val="28"/>
          <w:szCs w:val="28"/>
        </w:rPr>
      </w:pPr>
    </w:p>
    <w:p w:rsidR="0076576B" w:rsidRPr="00B858E8" w:rsidRDefault="0076576B" w:rsidP="00980AC1">
      <w:pPr>
        <w:spacing w:line="240" w:lineRule="exact"/>
        <w:ind w:left="6096" w:right="-2"/>
        <w:rPr>
          <w:sz w:val="28"/>
          <w:szCs w:val="28"/>
        </w:rPr>
      </w:pPr>
    </w:p>
    <w:p w:rsidR="00D42363" w:rsidRPr="00B858E8" w:rsidRDefault="00D42363" w:rsidP="00980AC1">
      <w:pPr>
        <w:ind w:right="-2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980AC1">
      <w:pPr>
        <w:ind w:right="-2"/>
        <w:jc w:val="center"/>
        <w:rPr>
          <w:sz w:val="28"/>
          <w:szCs w:val="28"/>
        </w:rPr>
      </w:pPr>
    </w:p>
    <w:p w:rsidR="00D42363" w:rsidRDefault="00D42363" w:rsidP="00980AC1">
      <w:pPr>
        <w:ind w:right="-2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980AC1">
      <w:pPr>
        <w:ind w:right="-2"/>
        <w:jc w:val="center"/>
        <w:rPr>
          <w:sz w:val="28"/>
          <w:szCs w:val="28"/>
        </w:rPr>
      </w:pPr>
    </w:p>
    <w:p w:rsidR="00FE4DFE" w:rsidRPr="00B858E8" w:rsidRDefault="0086538F" w:rsidP="00980AC1">
      <w:pPr>
        <w:ind w:right="-2"/>
        <w:rPr>
          <w:sz w:val="28"/>
          <w:szCs w:val="28"/>
        </w:rPr>
      </w:pPr>
      <w:r w:rsidRPr="00B858E8">
        <w:rPr>
          <w:sz w:val="28"/>
          <w:szCs w:val="28"/>
        </w:rPr>
        <w:t>Принято:</w:t>
      </w:r>
      <w:r w:rsidR="00FE140C" w:rsidRPr="00B858E8">
        <w:rPr>
          <w:sz w:val="28"/>
          <w:szCs w:val="28"/>
        </w:rPr>
        <w:t xml:space="preserve"> </w:t>
      </w:r>
      <w:r w:rsidR="00D42363"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="00D42363"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 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="00D42363"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980AC1">
      <w:pPr>
        <w:ind w:right="-2"/>
        <w:rPr>
          <w:sz w:val="28"/>
          <w:szCs w:val="28"/>
        </w:rPr>
      </w:pPr>
    </w:p>
    <w:p w:rsidR="00FE140C" w:rsidRPr="00B858E8" w:rsidRDefault="00FE140C" w:rsidP="00980AC1">
      <w:pPr>
        <w:ind w:right="-2"/>
        <w:rPr>
          <w:sz w:val="28"/>
          <w:szCs w:val="28"/>
        </w:rPr>
      </w:pPr>
    </w:p>
    <w:p w:rsidR="00A32F29" w:rsidRDefault="00A32F29" w:rsidP="00980AC1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</w:t>
      </w:r>
      <w:r w:rsidR="003A7FE2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решений Ставропольской</w:t>
      </w:r>
      <w:r w:rsidR="00A23C5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p w:rsidR="00A945F6" w:rsidRPr="00B858E8" w:rsidRDefault="00A945F6" w:rsidP="00980AC1">
      <w:pPr>
        <w:autoSpaceDE w:val="0"/>
        <w:autoSpaceDN w:val="0"/>
        <w:adjustRightInd w:val="0"/>
        <w:spacing w:line="240" w:lineRule="exact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980AC1">
      <w:pPr>
        <w:autoSpaceDE w:val="0"/>
        <w:autoSpaceDN w:val="0"/>
        <w:adjustRightInd w:val="0"/>
        <w:spacing w:line="228" w:lineRule="auto"/>
        <w:ind w:right="-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42D4E" w:rsidRPr="00650C67">
        <w:rPr>
          <w:sz w:val="28"/>
          <w:szCs w:val="28"/>
        </w:rPr>
        <w:t>частью 8 статьи 5</w:t>
      </w:r>
      <w:r w:rsidR="00D42D4E">
        <w:rPr>
          <w:sz w:val="28"/>
          <w:szCs w:val="28"/>
        </w:rPr>
        <w:t xml:space="preserve"> Федерального</w:t>
      </w:r>
      <w:r w:rsidR="00D42D4E" w:rsidRPr="00B73185">
        <w:rPr>
          <w:rFonts w:eastAsiaTheme="minorHAnsi"/>
          <w:sz w:val="28"/>
          <w:szCs w:val="28"/>
          <w:lang w:eastAsia="en-US"/>
        </w:rPr>
        <w:t xml:space="preserve"> </w:t>
      </w:r>
      <w:r w:rsidR="001C2E28">
        <w:rPr>
          <w:rFonts w:eastAsiaTheme="minorHAnsi"/>
          <w:sz w:val="28"/>
          <w:szCs w:val="28"/>
          <w:lang w:eastAsia="en-US"/>
        </w:rPr>
        <w:t>закона от 29 июня </w:t>
      </w:r>
      <w:r w:rsidR="00B73185" w:rsidRPr="00B73185">
        <w:rPr>
          <w:rFonts w:eastAsiaTheme="minorHAnsi"/>
          <w:sz w:val="28"/>
          <w:szCs w:val="28"/>
          <w:lang w:eastAsia="en-US"/>
        </w:rPr>
        <w:t>2012</w:t>
      </w:r>
      <w:r w:rsidR="00D42D4E">
        <w:rPr>
          <w:rFonts w:eastAsiaTheme="minorHAnsi"/>
          <w:sz w:val="28"/>
          <w:szCs w:val="28"/>
          <w:lang w:eastAsia="en-US"/>
        </w:rPr>
        <w:t xml:space="preserve"> </w:t>
      </w:r>
      <w:r w:rsidR="00B73185" w:rsidRPr="00B73185">
        <w:rPr>
          <w:rFonts w:eastAsiaTheme="minorHAnsi"/>
          <w:sz w:val="28"/>
          <w:szCs w:val="28"/>
          <w:lang w:eastAsia="en-US"/>
        </w:rPr>
        <w:t>г</w:t>
      </w:r>
      <w:r w:rsidR="001C2E28">
        <w:rPr>
          <w:rFonts w:eastAsiaTheme="minorHAnsi"/>
          <w:sz w:val="28"/>
          <w:szCs w:val="28"/>
          <w:lang w:eastAsia="en-US"/>
        </w:rPr>
        <w:t>ода</w:t>
      </w:r>
      <w:r w:rsidR="00B73185" w:rsidRPr="00B73185">
        <w:rPr>
          <w:rFonts w:eastAsiaTheme="minorHAnsi"/>
          <w:sz w:val="28"/>
          <w:szCs w:val="28"/>
          <w:lang w:eastAsia="en-US"/>
        </w:rPr>
        <w:t xml:space="preserve"> № 97-ФЗ «О внесении изменений в часть первую и часть вторую </w:t>
      </w:r>
      <w:r w:rsidR="00BB1A44">
        <w:rPr>
          <w:rFonts w:eastAsiaTheme="minorHAnsi"/>
          <w:sz w:val="28"/>
          <w:szCs w:val="28"/>
          <w:lang w:eastAsia="en-US"/>
        </w:rPr>
        <w:t>Н</w:t>
      </w:r>
      <w:r w:rsidR="00B73185" w:rsidRPr="00B73185">
        <w:rPr>
          <w:rFonts w:eastAsiaTheme="minorHAnsi"/>
          <w:sz w:val="28"/>
          <w:szCs w:val="28"/>
          <w:lang w:eastAsia="en-US"/>
        </w:rPr>
        <w:t>алогового кодекса Российской Федерации и статью 26 Федерального закона «О банках и банковской деятельности»</w:t>
      </w:r>
      <w:r w:rsidRPr="00B858E8">
        <w:rPr>
          <w:rFonts w:eastAsiaTheme="minorHAnsi"/>
          <w:sz w:val="28"/>
          <w:szCs w:val="28"/>
          <w:lang w:eastAsia="en-US"/>
        </w:rPr>
        <w:t xml:space="preserve">, </w:t>
      </w:r>
      <w:r w:rsidR="00D42D4E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980AC1">
        <w:rPr>
          <w:rFonts w:eastAsiaTheme="minorHAnsi"/>
          <w:sz w:val="28"/>
          <w:szCs w:val="28"/>
          <w:lang w:eastAsia="en-US"/>
        </w:rPr>
        <w:t>законом от </w:t>
      </w:r>
      <w:r w:rsidR="00D42D4E">
        <w:rPr>
          <w:rFonts w:eastAsiaTheme="minorHAnsi"/>
          <w:sz w:val="28"/>
          <w:szCs w:val="28"/>
          <w:lang w:eastAsia="en-US"/>
        </w:rPr>
        <w:t>06 октября 2003 г</w:t>
      </w:r>
      <w:r w:rsidR="001C2E28">
        <w:rPr>
          <w:rFonts w:eastAsiaTheme="minorHAnsi"/>
          <w:sz w:val="28"/>
          <w:szCs w:val="28"/>
          <w:lang w:eastAsia="en-US"/>
        </w:rPr>
        <w:t>ода</w:t>
      </w:r>
      <w:r w:rsidR="00D42D4E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Ставропольская городская Дума:</w:t>
      </w:r>
    </w:p>
    <w:p w:rsidR="006C733A" w:rsidRPr="00B858E8" w:rsidRDefault="006C733A" w:rsidP="00980AC1">
      <w:pPr>
        <w:pStyle w:val="ConsPlusNormal"/>
        <w:spacing w:line="19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980AC1">
      <w:pPr>
        <w:pStyle w:val="ConsPlusNormal"/>
        <w:tabs>
          <w:tab w:val="center" w:pos="4606"/>
        </w:tabs>
        <w:spacing w:line="19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3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363" w:rsidRPr="00B858E8" w:rsidRDefault="00D42363" w:rsidP="00980AC1">
      <w:pPr>
        <w:spacing w:line="19" w:lineRule="atLeast"/>
        <w:ind w:right="-2"/>
        <w:jc w:val="both"/>
        <w:rPr>
          <w:sz w:val="28"/>
          <w:szCs w:val="28"/>
        </w:rPr>
      </w:pPr>
    </w:p>
    <w:p w:rsidR="00A32F29" w:rsidRPr="00A32F29" w:rsidRDefault="009D1CDC" w:rsidP="00980AC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19" w:lineRule="atLeast"/>
        <w:ind w:right="-2"/>
        <w:jc w:val="both"/>
        <w:rPr>
          <w:sz w:val="28"/>
          <w:szCs w:val="28"/>
        </w:rPr>
      </w:pPr>
      <w:r w:rsidRPr="00A32F29">
        <w:rPr>
          <w:rFonts w:eastAsiaTheme="minorHAnsi"/>
          <w:sz w:val="28"/>
          <w:szCs w:val="28"/>
          <w:lang w:eastAsia="en-US"/>
        </w:rPr>
        <w:t>Признать утратившим</w:t>
      </w:r>
      <w:r w:rsidR="00A32F29">
        <w:rPr>
          <w:rFonts w:eastAsiaTheme="minorHAnsi"/>
          <w:sz w:val="28"/>
          <w:szCs w:val="28"/>
          <w:lang w:eastAsia="en-US"/>
        </w:rPr>
        <w:t>и</w:t>
      </w:r>
      <w:r w:rsidRPr="00A32F29">
        <w:rPr>
          <w:rFonts w:eastAsiaTheme="minorHAnsi"/>
          <w:sz w:val="28"/>
          <w:szCs w:val="28"/>
          <w:lang w:eastAsia="en-US"/>
        </w:rPr>
        <w:t xml:space="preserve"> силу</w:t>
      </w:r>
      <w:r w:rsidR="00A32F29" w:rsidRPr="00A32F29">
        <w:rPr>
          <w:sz w:val="28"/>
          <w:szCs w:val="28"/>
        </w:rPr>
        <w:t>: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Ставропольской городской Думы </w:t>
      </w:r>
      <w:r w:rsidR="00A32F29" w:rsidRPr="00A32F29">
        <w:rPr>
          <w:rFonts w:eastAsia="Calibri"/>
          <w:sz w:val="28"/>
          <w:szCs w:val="28"/>
          <w:lang w:eastAsia="en-US"/>
        </w:rPr>
        <w:t>от 11 ноября 2005 года № 148 «О введении системы налогообложения в виде единого налога на вмененный доход для отдельных видов деятельности на территории города Ставрополя»</w:t>
      </w:r>
      <w:r w:rsidR="00A32F29" w:rsidRPr="00A32F29">
        <w:rPr>
          <w:sz w:val="28"/>
          <w:szCs w:val="28"/>
        </w:rPr>
        <w:t>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Ставропольской городской Думы </w:t>
      </w:r>
      <w:r w:rsidR="00A32F29" w:rsidRPr="00A32F29">
        <w:rPr>
          <w:sz w:val="28"/>
          <w:szCs w:val="28"/>
        </w:rPr>
        <w:t>22 августа 2007 г</w:t>
      </w:r>
      <w:r>
        <w:rPr>
          <w:sz w:val="28"/>
          <w:szCs w:val="28"/>
        </w:rPr>
        <w:t>ода</w:t>
      </w:r>
      <w:r w:rsidR="00A32F29" w:rsidRPr="00A32F29">
        <w:rPr>
          <w:sz w:val="28"/>
          <w:szCs w:val="28"/>
        </w:rPr>
        <w:t xml:space="preserve"> № 119 «О внесении изменений в решение Ставропольской городской </w:t>
      </w:r>
      <w:r w:rsidR="00980AC1">
        <w:rPr>
          <w:sz w:val="28"/>
          <w:szCs w:val="28"/>
        </w:rPr>
        <w:t>Думы от </w:t>
      </w:r>
      <w:r w:rsidR="002C28B2">
        <w:rPr>
          <w:sz w:val="28"/>
          <w:szCs w:val="28"/>
        </w:rPr>
        <w:t>11 </w:t>
      </w:r>
      <w:r w:rsidR="00A32F29" w:rsidRPr="00A32F29">
        <w:rPr>
          <w:sz w:val="28"/>
          <w:szCs w:val="28"/>
        </w:rPr>
        <w:t>ноября 2005 года № 148 «О введении системы налогообложения в виде единого налога на вмененный доход для отдельных видов деятельности на территории города Ставрополя»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Ставропольской городской Думы </w:t>
      </w:r>
      <w:r w:rsidR="00A32F29" w:rsidRPr="00A32F29">
        <w:rPr>
          <w:sz w:val="28"/>
          <w:szCs w:val="28"/>
        </w:rPr>
        <w:t>от 26 ноября 2008 г</w:t>
      </w:r>
      <w:r>
        <w:rPr>
          <w:sz w:val="28"/>
          <w:szCs w:val="28"/>
        </w:rPr>
        <w:t>ода</w:t>
      </w:r>
      <w:r w:rsidR="00A32F29" w:rsidRPr="00A32F29">
        <w:rPr>
          <w:sz w:val="28"/>
          <w:szCs w:val="28"/>
        </w:rPr>
        <w:t xml:space="preserve"> № 28 «О внесении изменений в решение Став</w:t>
      </w:r>
      <w:r w:rsidR="00980AC1">
        <w:rPr>
          <w:sz w:val="28"/>
          <w:szCs w:val="28"/>
        </w:rPr>
        <w:t>ропольской городской Думы от </w:t>
      </w:r>
      <w:r w:rsidR="002C28B2">
        <w:rPr>
          <w:sz w:val="28"/>
          <w:szCs w:val="28"/>
        </w:rPr>
        <w:t>11 </w:t>
      </w:r>
      <w:r w:rsidR="00A32F29" w:rsidRPr="00A32F29">
        <w:rPr>
          <w:sz w:val="28"/>
          <w:szCs w:val="28"/>
        </w:rPr>
        <w:t>ноября 2005 года № 148 «О введении системы налогообложения в виде единого налога на вмененный доход для отдельных видов деятельности на территории города Ставрополя»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Ставропольской городской Думы </w:t>
      </w:r>
      <w:r>
        <w:rPr>
          <w:sz w:val="28"/>
          <w:szCs w:val="28"/>
        </w:rPr>
        <w:t>от 27 июня 2012 г. № 233 «О </w:t>
      </w:r>
      <w:r w:rsidR="00A32F29" w:rsidRPr="00A32F29">
        <w:rPr>
          <w:sz w:val="28"/>
          <w:szCs w:val="28"/>
        </w:rPr>
        <w:t>внесении изменений в решение С</w:t>
      </w:r>
      <w:r>
        <w:rPr>
          <w:sz w:val="28"/>
          <w:szCs w:val="28"/>
        </w:rPr>
        <w:t>тавропольской городской Думы «О </w:t>
      </w:r>
      <w:r w:rsidR="00A32F29" w:rsidRPr="00A32F29">
        <w:rPr>
          <w:sz w:val="28"/>
          <w:szCs w:val="28"/>
        </w:rPr>
        <w:t xml:space="preserve">введении системы налогообложения в виде единого налога на вмененный доход для отдельных видов деятельности </w:t>
      </w:r>
      <w:r>
        <w:rPr>
          <w:sz w:val="28"/>
          <w:szCs w:val="28"/>
        </w:rPr>
        <w:t>на</w:t>
      </w:r>
      <w:r w:rsidR="00A32F29" w:rsidRPr="00A32F29">
        <w:rPr>
          <w:sz w:val="28"/>
          <w:szCs w:val="28"/>
        </w:rPr>
        <w:t xml:space="preserve"> территории города Ставрополя»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шение Ставропольской городской Думы </w:t>
      </w:r>
      <w:r>
        <w:rPr>
          <w:sz w:val="28"/>
          <w:szCs w:val="28"/>
        </w:rPr>
        <w:t>от 27 марта 2013 г. № 340 «О </w:t>
      </w:r>
      <w:r w:rsidR="00A32F29" w:rsidRPr="00A32F29">
        <w:rPr>
          <w:sz w:val="28"/>
          <w:szCs w:val="28"/>
        </w:rPr>
        <w:t>внесении изменений в решение С</w:t>
      </w:r>
      <w:r>
        <w:rPr>
          <w:sz w:val="28"/>
          <w:szCs w:val="28"/>
        </w:rPr>
        <w:t>тавропольской городской Думы «О </w:t>
      </w:r>
      <w:r w:rsidR="00A32F29" w:rsidRPr="00A32F29">
        <w:rPr>
          <w:sz w:val="28"/>
          <w:szCs w:val="28"/>
        </w:rPr>
        <w:t>введении системы налогообложения в виде единого налога на вмененный доход для отдельных видов деятельности на территории города Ставрополя»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Ставропольской городской Думы </w:t>
      </w:r>
      <w:r w:rsidR="00980AC1">
        <w:rPr>
          <w:sz w:val="28"/>
          <w:szCs w:val="28"/>
        </w:rPr>
        <w:t>13 ноября 2013 г. № 416 «О </w:t>
      </w:r>
      <w:r w:rsidR="00A32F29" w:rsidRPr="00A32F29">
        <w:rPr>
          <w:sz w:val="28"/>
          <w:szCs w:val="28"/>
        </w:rPr>
        <w:t>внесении изменений в приложение к решению Ставропольской городской Думы «О введении системы налогообложения в виде единого налога на вмененный доход для отдельных видов деятельности на территории города Ставрополя»;</w:t>
      </w:r>
    </w:p>
    <w:p w:rsidR="00A32F29" w:rsidRPr="00A32F29" w:rsidRDefault="003F1B46" w:rsidP="00980AC1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Ставропольской городской Думы от 31 мая 2017 г. № 105 «О </w:t>
      </w:r>
      <w:r w:rsidR="00A32F29" w:rsidRPr="00A32F29">
        <w:rPr>
          <w:rFonts w:eastAsia="Calibri"/>
          <w:sz w:val="28"/>
          <w:szCs w:val="28"/>
          <w:lang w:eastAsia="en-US"/>
        </w:rPr>
        <w:t>внесении изменений в решение С</w:t>
      </w:r>
      <w:r>
        <w:rPr>
          <w:rFonts w:eastAsia="Calibri"/>
          <w:sz w:val="28"/>
          <w:szCs w:val="28"/>
          <w:lang w:eastAsia="en-US"/>
        </w:rPr>
        <w:t>тавропольской городской Думы «О </w:t>
      </w:r>
      <w:r w:rsidR="00A32F29" w:rsidRPr="00A32F29">
        <w:rPr>
          <w:rFonts w:eastAsia="Calibri"/>
          <w:sz w:val="28"/>
          <w:szCs w:val="28"/>
          <w:lang w:eastAsia="en-US"/>
        </w:rPr>
        <w:t>введении системы налогообложения в виде единого налога на вмененный доход для отдельных видов деятельности на территории города Ставрополя»</w:t>
      </w:r>
      <w:r w:rsidR="00A32F29" w:rsidRPr="00A32F29">
        <w:rPr>
          <w:sz w:val="28"/>
          <w:szCs w:val="28"/>
        </w:rPr>
        <w:t>.</w:t>
      </w:r>
    </w:p>
    <w:p w:rsidR="000F1628" w:rsidRPr="00B858E8" w:rsidRDefault="000F1628" w:rsidP="00980AC1">
      <w:pPr>
        <w:autoSpaceDE w:val="0"/>
        <w:autoSpaceDN w:val="0"/>
        <w:adjustRightInd w:val="0"/>
        <w:spacing w:line="19" w:lineRule="atLeast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2. Настоящее решение вступает в силу </w:t>
      </w:r>
      <w:r w:rsidR="001D3CF1" w:rsidRPr="00B858E8">
        <w:rPr>
          <w:rFonts w:eastAsiaTheme="minorHAnsi"/>
          <w:sz w:val="28"/>
          <w:szCs w:val="28"/>
          <w:lang w:eastAsia="en-US"/>
        </w:rPr>
        <w:t xml:space="preserve"> на следующий день после дня его официального опубликования в газете </w:t>
      </w:r>
      <w:r w:rsidR="0086538F" w:rsidRPr="00B858E8">
        <w:rPr>
          <w:rFonts w:eastAsiaTheme="minorHAnsi"/>
          <w:sz w:val="28"/>
          <w:szCs w:val="28"/>
          <w:lang w:eastAsia="en-US"/>
        </w:rPr>
        <w:t>«Вечерний Ставропо</w:t>
      </w:r>
      <w:r w:rsidR="0046267E">
        <w:rPr>
          <w:rFonts w:eastAsiaTheme="minorHAnsi"/>
          <w:sz w:val="28"/>
          <w:szCs w:val="28"/>
          <w:lang w:eastAsia="en-US"/>
        </w:rPr>
        <w:t>ль»</w:t>
      </w:r>
      <w:r w:rsidR="0069486A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</w:t>
      </w:r>
      <w:r w:rsidR="00CB7AE0">
        <w:rPr>
          <w:rFonts w:eastAsiaTheme="minorHAnsi"/>
          <w:sz w:val="28"/>
          <w:szCs w:val="28"/>
          <w:lang w:eastAsia="en-US"/>
        </w:rPr>
        <w:t>0</w:t>
      </w:r>
      <w:r w:rsidR="0069486A">
        <w:rPr>
          <w:rFonts w:eastAsiaTheme="minorHAnsi"/>
          <w:sz w:val="28"/>
          <w:szCs w:val="28"/>
          <w:lang w:eastAsia="en-US"/>
        </w:rPr>
        <w:t>1 января 2021 года</w:t>
      </w:r>
      <w:r w:rsidRPr="00B858E8">
        <w:rPr>
          <w:rFonts w:eastAsiaTheme="minorHAnsi"/>
          <w:sz w:val="28"/>
          <w:szCs w:val="28"/>
          <w:lang w:eastAsia="en-US"/>
        </w:rPr>
        <w:t>.</w:t>
      </w:r>
    </w:p>
    <w:p w:rsidR="00FE140C" w:rsidRDefault="00FE140C" w:rsidP="00980AC1">
      <w:pPr>
        <w:pStyle w:val="ConsPlusNormal"/>
        <w:spacing w:line="19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8" w:rsidRPr="00B858E8" w:rsidRDefault="00B858E8" w:rsidP="00980AC1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B2BFE" w:rsidRPr="00B858E8" w:rsidRDefault="00BB2BFE" w:rsidP="00980AC1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980AC1">
      <w:pPr>
        <w:suppressAutoHyphens/>
        <w:spacing w:line="240" w:lineRule="exact"/>
        <w:ind w:right="-2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980AC1">
      <w:pPr>
        <w:suppressAutoHyphens/>
        <w:spacing w:line="240" w:lineRule="exact"/>
        <w:ind w:right="-2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Default="00FE140C" w:rsidP="00980AC1">
      <w:pPr>
        <w:suppressAutoHyphens/>
        <w:spacing w:line="240" w:lineRule="exact"/>
        <w:ind w:right="-2"/>
        <w:jc w:val="both"/>
        <w:outlineLvl w:val="2"/>
        <w:rPr>
          <w:sz w:val="28"/>
          <w:szCs w:val="28"/>
        </w:rPr>
      </w:pPr>
    </w:p>
    <w:p w:rsidR="0069486A" w:rsidRPr="00B858E8" w:rsidRDefault="0069486A" w:rsidP="00980AC1">
      <w:pPr>
        <w:suppressAutoHyphens/>
        <w:spacing w:line="240" w:lineRule="exact"/>
        <w:ind w:right="-2"/>
        <w:jc w:val="both"/>
        <w:outlineLvl w:val="2"/>
        <w:rPr>
          <w:sz w:val="28"/>
          <w:szCs w:val="28"/>
        </w:rPr>
      </w:pPr>
    </w:p>
    <w:p w:rsidR="00FE140C" w:rsidRPr="00B858E8" w:rsidRDefault="00FE140C" w:rsidP="00980AC1">
      <w:pPr>
        <w:suppressAutoHyphens/>
        <w:spacing w:line="240" w:lineRule="exact"/>
        <w:ind w:right="-2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Default="00FE140C" w:rsidP="00980AC1">
      <w:pPr>
        <w:spacing w:line="240" w:lineRule="exact"/>
        <w:ind w:right="-2"/>
        <w:jc w:val="both"/>
        <w:rPr>
          <w:sz w:val="28"/>
          <w:szCs w:val="28"/>
        </w:rPr>
      </w:pPr>
    </w:p>
    <w:p w:rsidR="00326562" w:rsidRPr="00B858E8" w:rsidRDefault="00326562" w:rsidP="00980AC1">
      <w:pPr>
        <w:spacing w:line="240" w:lineRule="exact"/>
        <w:ind w:right="-2"/>
        <w:jc w:val="both"/>
        <w:rPr>
          <w:sz w:val="28"/>
          <w:szCs w:val="28"/>
        </w:rPr>
      </w:pPr>
    </w:p>
    <w:p w:rsidR="00064905" w:rsidRPr="00B858E8" w:rsidRDefault="00FE140C" w:rsidP="00980AC1">
      <w:pPr>
        <w:spacing w:line="240" w:lineRule="exact"/>
        <w:ind w:right="-2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D42D4E">
        <w:rPr>
          <w:sz w:val="28"/>
          <w:szCs w:val="28"/>
        </w:rPr>
        <w:t>22</w:t>
      </w:r>
      <w:r w:rsidR="00980AC1">
        <w:rPr>
          <w:sz w:val="28"/>
          <w:szCs w:val="28"/>
        </w:rPr>
        <w:t xml:space="preserve"> </w:t>
      </w:r>
      <w:r w:rsidRPr="00B858E8">
        <w:rPr>
          <w:sz w:val="28"/>
          <w:szCs w:val="28"/>
        </w:rPr>
        <w:t>г.</w:t>
      </w:r>
    </w:p>
    <w:sectPr w:rsidR="00064905" w:rsidRPr="00B858E8" w:rsidSect="00A32F29">
      <w:headerReference w:type="default" r:id="rId9"/>
      <w:pgSz w:w="11906" w:h="16838"/>
      <w:pgMar w:top="1418" w:right="567" w:bottom="1418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75" w:rsidRDefault="00D57375" w:rsidP="005F5A97">
      <w:r>
        <w:separator/>
      </w:r>
    </w:p>
  </w:endnote>
  <w:endnote w:type="continuationSeparator" w:id="1">
    <w:p w:rsidR="00D57375" w:rsidRDefault="00D57375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75" w:rsidRDefault="00D57375" w:rsidP="005F5A97">
      <w:r>
        <w:separator/>
      </w:r>
    </w:p>
  </w:footnote>
  <w:footnote w:type="continuationSeparator" w:id="1">
    <w:p w:rsidR="00D57375" w:rsidRDefault="00D57375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450B26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BE308F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0272"/>
    <w:multiLevelType w:val="hybridMultilevel"/>
    <w:tmpl w:val="30A0F1C6"/>
    <w:lvl w:ilvl="0" w:tplc="A894EAC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91"/>
    <w:rsid w:val="00003645"/>
    <w:rsid w:val="0000365B"/>
    <w:rsid w:val="00010256"/>
    <w:rsid w:val="00042787"/>
    <w:rsid w:val="00062964"/>
    <w:rsid w:val="00064905"/>
    <w:rsid w:val="00065936"/>
    <w:rsid w:val="00074989"/>
    <w:rsid w:val="0007702A"/>
    <w:rsid w:val="00080F7B"/>
    <w:rsid w:val="000932A2"/>
    <w:rsid w:val="000971A0"/>
    <w:rsid w:val="00097420"/>
    <w:rsid w:val="000A00A5"/>
    <w:rsid w:val="000A5083"/>
    <w:rsid w:val="000B0552"/>
    <w:rsid w:val="000C6990"/>
    <w:rsid w:val="000C6CD4"/>
    <w:rsid w:val="000C6CDA"/>
    <w:rsid w:val="000D2D8A"/>
    <w:rsid w:val="000D5525"/>
    <w:rsid w:val="000E016D"/>
    <w:rsid w:val="000F1628"/>
    <w:rsid w:val="00120184"/>
    <w:rsid w:val="0014100B"/>
    <w:rsid w:val="00151630"/>
    <w:rsid w:val="00162D04"/>
    <w:rsid w:val="0017786D"/>
    <w:rsid w:val="00185190"/>
    <w:rsid w:val="001928D0"/>
    <w:rsid w:val="001948A3"/>
    <w:rsid w:val="00197ED3"/>
    <w:rsid w:val="001C2E28"/>
    <w:rsid w:val="001D0D03"/>
    <w:rsid w:val="001D3CF1"/>
    <w:rsid w:val="001D42D4"/>
    <w:rsid w:val="001F6535"/>
    <w:rsid w:val="0020015E"/>
    <w:rsid w:val="00201ED9"/>
    <w:rsid w:val="00204C77"/>
    <w:rsid w:val="00207298"/>
    <w:rsid w:val="002243A9"/>
    <w:rsid w:val="00224B50"/>
    <w:rsid w:val="0026433B"/>
    <w:rsid w:val="00286837"/>
    <w:rsid w:val="00291B98"/>
    <w:rsid w:val="00292BB2"/>
    <w:rsid w:val="002A1854"/>
    <w:rsid w:val="002A5D64"/>
    <w:rsid w:val="002B42ED"/>
    <w:rsid w:val="002B6933"/>
    <w:rsid w:val="002C28B2"/>
    <w:rsid w:val="002D06EC"/>
    <w:rsid w:val="00300515"/>
    <w:rsid w:val="0030304C"/>
    <w:rsid w:val="00303331"/>
    <w:rsid w:val="00306461"/>
    <w:rsid w:val="00311FD7"/>
    <w:rsid w:val="00312658"/>
    <w:rsid w:val="00326562"/>
    <w:rsid w:val="00332A71"/>
    <w:rsid w:val="0033753D"/>
    <w:rsid w:val="00353946"/>
    <w:rsid w:val="00361C87"/>
    <w:rsid w:val="00363BE3"/>
    <w:rsid w:val="00372667"/>
    <w:rsid w:val="00375155"/>
    <w:rsid w:val="00375834"/>
    <w:rsid w:val="00385977"/>
    <w:rsid w:val="00390969"/>
    <w:rsid w:val="003A2A91"/>
    <w:rsid w:val="003A7C83"/>
    <w:rsid w:val="003A7FE2"/>
    <w:rsid w:val="003F1B46"/>
    <w:rsid w:val="00401EA4"/>
    <w:rsid w:val="00417C59"/>
    <w:rsid w:val="00421462"/>
    <w:rsid w:val="0042637D"/>
    <w:rsid w:val="00450B26"/>
    <w:rsid w:val="0046267E"/>
    <w:rsid w:val="00471FBB"/>
    <w:rsid w:val="00487B40"/>
    <w:rsid w:val="004B35A2"/>
    <w:rsid w:val="004D3FD5"/>
    <w:rsid w:val="004D7518"/>
    <w:rsid w:val="004E7C5C"/>
    <w:rsid w:val="00501610"/>
    <w:rsid w:val="00520BE9"/>
    <w:rsid w:val="00537C62"/>
    <w:rsid w:val="0055647C"/>
    <w:rsid w:val="005603F2"/>
    <w:rsid w:val="005717F0"/>
    <w:rsid w:val="00572382"/>
    <w:rsid w:val="00582C3B"/>
    <w:rsid w:val="005867F3"/>
    <w:rsid w:val="00592FCC"/>
    <w:rsid w:val="00594F38"/>
    <w:rsid w:val="005B10FC"/>
    <w:rsid w:val="005D2F30"/>
    <w:rsid w:val="005E0CC9"/>
    <w:rsid w:val="005E2803"/>
    <w:rsid w:val="005E76DA"/>
    <w:rsid w:val="005F12CB"/>
    <w:rsid w:val="005F25B7"/>
    <w:rsid w:val="005F5A97"/>
    <w:rsid w:val="00607AA3"/>
    <w:rsid w:val="006102DF"/>
    <w:rsid w:val="006149EA"/>
    <w:rsid w:val="00623E6A"/>
    <w:rsid w:val="00626B5B"/>
    <w:rsid w:val="00633B3F"/>
    <w:rsid w:val="00634E97"/>
    <w:rsid w:val="0065246C"/>
    <w:rsid w:val="00654AA8"/>
    <w:rsid w:val="006806C4"/>
    <w:rsid w:val="0069486A"/>
    <w:rsid w:val="00697016"/>
    <w:rsid w:val="006C733A"/>
    <w:rsid w:val="006D2B4E"/>
    <w:rsid w:val="006E5AF5"/>
    <w:rsid w:val="006E5E30"/>
    <w:rsid w:val="007179FC"/>
    <w:rsid w:val="0073043E"/>
    <w:rsid w:val="00732C80"/>
    <w:rsid w:val="007445D4"/>
    <w:rsid w:val="00760B54"/>
    <w:rsid w:val="0076576B"/>
    <w:rsid w:val="00772EFB"/>
    <w:rsid w:val="007736BC"/>
    <w:rsid w:val="0077684F"/>
    <w:rsid w:val="0079167E"/>
    <w:rsid w:val="0079310C"/>
    <w:rsid w:val="007A2D8F"/>
    <w:rsid w:val="007A4DDB"/>
    <w:rsid w:val="007B18EC"/>
    <w:rsid w:val="007B1DA8"/>
    <w:rsid w:val="007B215C"/>
    <w:rsid w:val="007B2B75"/>
    <w:rsid w:val="007D54B7"/>
    <w:rsid w:val="007D5BE8"/>
    <w:rsid w:val="007D7E02"/>
    <w:rsid w:val="007E1D24"/>
    <w:rsid w:val="007E324B"/>
    <w:rsid w:val="008124A7"/>
    <w:rsid w:val="008203F6"/>
    <w:rsid w:val="0083291E"/>
    <w:rsid w:val="00842BEC"/>
    <w:rsid w:val="00864389"/>
    <w:rsid w:val="0086538F"/>
    <w:rsid w:val="00873814"/>
    <w:rsid w:val="00880D3A"/>
    <w:rsid w:val="00884719"/>
    <w:rsid w:val="008A2293"/>
    <w:rsid w:val="008F5D32"/>
    <w:rsid w:val="00932BE6"/>
    <w:rsid w:val="0094670D"/>
    <w:rsid w:val="00955B06"/>
    <w:rsid w:val="00961AB6"/>
    <w:rsid w:val="00967BCB"/>
    <w:rsid w:val="0097543E"/>
    <w:rsid w:val="00980AC1"/>
    <w:rsid w:val="0098160B"/>
    <w:rsid w:val="009A643B"/>
    <w:rsid w:val="009B1A48"/>
    <w:rsid w:val="009B4AE3"/>
    <w:rsid w:val="009B5736"/>
    <w:rsid w:val="009B7695"/>
    <w:rsid w:val="009D1CDC"/>
    <w:rsid w:val="009D7CC6"/>
    <w:rsid w:val="009E1934"/>
    <w:rsid w:val="00A1303F"/>
    <w:rsid w:val="00A23C57"/>
    <w:rsid w:val="00A31257"/>
    <w:rsid w:val="00A32F29"/>
    <w:rsid w:val="00A5098A"/>
    <w:rsid w:val="00A543AB"/>
    <w:rsid w:val="00A63E40"/>
    <w:rsid w:val="00A705F0"/>
    <w:rsid w:val="00A72CF3"/>
    <w:rsid w:val="00A7634A"/>
    <w:rsid w:val="00A7745D"/>
    <w:rsid w:val="00A77CAB"/>
    <w:rsid w:val="00A87FAA"/>
    <w:rsid w:val="00A945F6"/>
    <w:rsid w:val="00A95452"/>
    <w:rsid w:val="00A96AB9"/>
    <w:rsid w:val="00AA6993"/>
    <w:rsid w:val="00AA6A23"/>
    <w:rsid w:val="00AD4082"/>
    <w:rsid w:val="00B01BD7"/>
    <w:rsid w:val="00B22FC6"/>
    <w:rsid w:val="00B26495"/>
    <w:rsid w:val="00B2677B"/>
    <w:rsid w:val="00B61FC9"/>
    <w:rsid w:val="00B73185"/>
    <w:rsid w:val="00B80ECE"/>
    <w:rsid w:val="00B850D9"/>
    <w:rsid w:val="00B858E8"/>
    <w:rsid w:val="00BA3B17"/>
    <w:rsid w:val="00BA4998"/>
    <w:rsid w:val="00BB1A44"/>
    <w:rsid w:val="00BB2BFE"/>
    <w:rsid w:val="00BC6512"/>
    <w:rsid w:val="00BE308F"/>
    <w:rsid w:val="00BF0EDE"/>
    <w:rsid w:val="00BF5588"/>
    <w:rsid w:val="00C0432F"/>
    <w:rsid w:val="00C13D3C"/>
    <w:rsid w:val="00C15F4A"/>
    <w:rsid w:val="00C27999"/>
    <w:rsid w:val="00C30546"/>
    <w:rsid w:val="00C31B72"/>
    <w:rsid w:val="00C42CCB"/>
    <w:rsid w:val="00C54E07"/>
    <w:rsid w:val="00C71D58"/>
    <w:rsid w:val="00C74A57"/>
    <w:rsid w:val="00C825BD"/>
    <w:rsid w:val="00C82FF8"/>
    <w:rsid w:val="00C861D2"/>
    <w:rsid w:val="00C929AE"/>
    <w:rsid w:val="00C96E22"/>
    <w:rsid w:val="00CB5AC8"/>
    <w:rsid w:val="00CB5D99"/>
    <w:rsid w:val="00CB7AE0"/>
    <w:rsid w:val="00CC4540"/>
    <w:rsid w:val="00CC5C4A"/>
    <w:rsid w:val="00CF3DA6"/>
    <w:rsid w:val="00CF5A5D"/>
    <w:rsid w:val="00D03F9A"/>
    <w:rsid w:val="00D22BB6"/>
    <w:rsid w:val="00D26001"/>
    <w:rsid w:val="00D316B7"/>
    <w:rsid w:val="00D4202E"/>
    <w:rsid w:val="00D42363"/>
    <w:rsid w:val="00D42D4E"/>
    <w:rsid w:val="00D54E84"/>
    <w:rsid w:val="00D57375"/>
    <w:rsid w:val="00D66BDD"/>
    <w:rsid w:val="00D9496A"/>
    <w:rsid w:val="00DB01E5"/>
    <w:rsid w:val="00DD543F"/>
    <w:rsid w:val="00DE2745"/>
    <w:rsid w:val="00DE4DC3"/>
    <w:rsid w:val="00DE5863"/>
    <w:rsid w:val="00E000C6"/>
    <w:rsid w:val="00E00883"/>
    <w:rsid w:val="00E10723"/>
    <w:rsid w:val="00E357E2"/>
    <w:rsid w:val="00E56D0E"/>
    <w:rsid w:val="00E714E9"/>
    <w:rsid w:val="00E730B0"/>
    <w:rsid w:val="00E94692"/>
    <w:rsid w:val="00EA136E"/>
    <w:rsid w:val="00EA519F"/>
    <w:rsid w:val="00EC4010"/>
    <w:rsid w:val="00EC75F8"/>
    <w:rsid w:val="00ED317D"/>
    <w:rsid w:val="00ED7062"/>
    <w:rsid w:val="00F01DA8"/>
    <w:rsid w:val="00F04821"/>
    <w:rsid w:val="00F11843"/>
    <w:rsid w:val="00F3373E"/>
    <w:rsid w:val="00F50FE6"/>
    <w:rsid w:val="00F52B1F"/>
    <w:rsid w:val="00F71841"/>
    <w:rsid w:val="00F866DA"/>
    <w:rsid w:val="00F964BB"/>
    <w:rsid w:val="00FB5C70"/>
    <w:rsid w:val="00FC2AC0"/>
    <w:rsid w:val="00FD0376"/>
    <w:rsid w:val="00FD07A8"/>
    <w:rsid w:val="00FD0A92"/>
    <w:rsid w:val="00FE140C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4AA9-44D6-4B89-9EDF-F5FD839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E.Eremina</cp:lastModifiedBy>
  <cp:revision>30</cp:revision>
  <cp:lastPrinted>2022-01-24T05:29:00Z</cp:lastPrinted>
  <dcterms:created xsi:type="dcterms:W3CDTF">2022-01-19T06:36:00Z</dcterms:created>
  <dcterms:modified xsi:type="dcterms:W3CDTF">2022-01-24T06:02:00Z</dcterms:modified>
</cp:coreProperties>
</file>